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C767EA" w:rsidP="003D4D70">
      <w:pPr>
        <w:pStyle w:val="30"/>
        <w:framePr w:w="9897" w:h="3382" w:hRule="exact" w:wrap="around" w:x="1435" w:y="-145"/>
      </w:pPr>
      <w:r w:rsidRPr="00800712">
        <w:rPr>
          <w:noProof/>
        </w:rPr>
        <w:drawing>
          <wp:inline distT="0" distB="0" distL="0" distR="0" wp14:anchorId="1A89467D" wp14:editId="1F61EE46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61D">
        <w:t xml:space="preserve"> </w:t>
      </w:r>
    </w:p>
    <w:p w:rsidR="00BF5EF5" w:rsidRPr="00800712" w:rsidRDefault="00BF5EF5" w:rsidP="00C767EA">
      <w:pPr>
        <w:pStyle w:val="30"/>
        <w:framePr w:w="9897" w:wrap="around" w:x="1396" w:y="1365"/>
      </w:pPr>
    </w:p>
    <w:p w:rsidR="00231DC1" w:rsidRPr="00800712" w:rsidRDefault="00231DC1" w:rsidP="00C767EA">
      <w:pPr>
        <w:pStyle w:val="30"/>
        <w:framePr w:w="9897" w:wrap="around" w:x="1396" w:y="1365"/>
      </w:pPr>
    </w:p>
    <w:p w:rsidR="00872F48" w:rsidRPr="00800712" w:rsidRDefault="00872F48" w:rsidP="00C767EA">
      <w:pPr>
        <w:pStyle w:val="30"/>
        <w:framePr w:w="9897" w:wrap="around" w:x="1396" w:y="1365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C767EA">
      <w:pPr>
        <w:pStyle w:val="30"/>
        <w:framePr w:w="9897" w:wrap="around" w:x="1396" w:y="1365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C767EA">
      <w:pPr>
        <w:pStyle w:val="1"/>
        <w:framePr w:w="9897" w:wrap="around" w:x="1396" w:y="1365"/>
        <w:rPr>
          <w:rFonts w:ascii="Arial" w:hAnsi="Arial" w:cs="Arial"/>
          <w:szCs w:val="28"/>
        </w:rPr>
      </w:pPr>
    </w:p>
    <w:p w:rsidR="008A158F" w:rsidRPr="00800712" w:rsidRDefault="008A158F" w:rsidP="00C767EA">
      <w:pPr>
        <w:pStyle w:val="1"/>
        <w:framePr w:w="9897" w:wrap="around" w:x="1396" w:y="1365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C767EA">
      <w:pPr>
        <w:framePr w:w="9897" w:h="1873" w:hSpace="180" w:wrap="around" w:vAnchor="text" w:hAnchor="page" w:x="1396" w:y="1365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C767EA">
      <w:pPr>
        <w:framePr w:w="9897" w:h="1873" w:hSpace="180" w:wrap="around" w:vAnchor="text" w:hAnchor="page" w:x="1396" w:y="1365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C767EA">
      <w:pPr>
        <w:framePr w:w="9897" w:h="1873" w:hSpace="180" w:wrap="around" w:vAnchor="text" w:hAnchor="page" w:x="1396" w:y="1365"/>
        <w:jc w:val="center"/>
        <w:rPr>
          <w:rFonts w:ascii="Arial" w:hAnsi="Arial"/>
        </w:rPr>
      </w:pPr>
    </w:p>
    <w:p w:rsidR="00CC2892" w:rsidRPr="00800712" w:rsidRDefault="00CC2892"/>
    <w:p w:rsidR="00C527E3" w:rsidRPr="00223057" w:rsidRDefault="003D53B1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3057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223057">
        <w:rPr>
          <w:rFonts w:ascii="Times New Roman" w:hAnsi="Times New Roman"/>
          <w:sz w:val="28"/>
          <w:szCs w:val="28"/>
          <w:u w:val="single"/>
        </w:rPr>
        <w:t>04</w:t>
      </w:r>
      <w:r w:rsidR="00C527E3">
        <w:rPr>
          <w:rFonts w:ascii="Times New Roman" w:hAnsi="Times New Roman"/>
          <w:sz w:val="28"/>
          <w:szCs w:val="28"/>
          <w:u w:val="single"/>
        </w:rPr>
        <w:t>.</w:t>
      </w:r>
      <w:r w:rsidR="00C527E3" w:rsidRPr="00223057">
        <w:rPr>
          <w:rFonts w:ascii="Times New Roman" w:hAnsi="Times New Roman"/>
          <w:sz w:val="28"/>
          <w:szCs w:val="28"/>
        </w:rPr>
        <w:t>202</w:t>
      </w:r>
      <w:r w:rsidR="00B316F9" w:rsidRPr="00223057">
        <w:rPr>
          <w:rFonts w:ascii="Times New Roman" w:hAnsi="Times New Roman"/>
          <w:sz w:val="28"/>
          <w:szCs w:val="28"/>
        </w:rPr>
        <w:t>5</w:t>
      </w:r>
      <w:r w:rsidR="00C527E3" w:rsidRPr="00223057">
        <w:rPr>
          <w:rFonts w:ascii="Times New Roman" w:hAnsi="Times New Roman"/>
          <w:sz w:val="28"/>
          <w:szCs w:val="28"/>
        </w:rPr>
        <w:t xml:space="preserve"> 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D5FB0">
        <w:rPr>
          <w:rFonts w:ascii="Times New Roman" w:hAnsi="Times New Roman"/>
          <w:sz w:val="28"/>
          <w:szCs w:val="28"/>
        </w:rPr>
        <w:t xml:space="preserve">                   </w:t>
      </w:r>
      <w:r w:rsidR="00C527E3">
        <w:rPr>
          <w:rFonts w:ascii="Times New Roman" w:hAnsi="Times New Roman"/>
          <w:sz w:val="28"/>
          <w:szCs w:val="28"/>
        </w:rPr>
        <w:t xml:space="preserve">           </w:t>
      </w:r>
      <w:r w:rsidR="00223057">
        <w:rPr>
          <w:rFonts w:ascii="Times New Roman" w:hAnsi="Times New Roman"/>
          <w:sz w:val="28"/>
          <w:szCs w:val="28"/>
        </w:rPr>
        <w:t xml:space="preserve">              </w:t>
      </w:r>
      <w:r w:rsidR="00C527E3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6494603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="00223057">
        <w:rPr>
          <w:rFonts w:ascii="Times New Roman" w:hAnsi="Times New Roman"/>
          <w:sz w:val="28"/>
          <w:szCs w:val="28"/>
          <w:u w:val="single"/>
        </w:rPr>
        <w:t>742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321FB" w:rsidRDefault="005178BA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8BA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ЗАТО г.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5178BA">
        <w:rPr>
          <w:rFonts w:ascii="Times New Roman" w:hAnsi="Times New Roman"/>
          <w:sz w:val="28"/>
          <w:szCs w:val="28"/>
          <w:lang w:eastAsia="ar-SA"/>
        </w:rPr>
        <w:t xml:space="preserve">Железногорск от 31.05.2016 № 945 «Об утверждении Административного регламента Администрации ЗАТО г. </w:t>
      </w:r>
      <w:proofErr w:type="gramStart"/>
      <w:r w:rsidRPr="005178BA">
        <w:rPr>
          <w:rFonts w:ascii="Times New Roman" w:hAnsi="Times New Roman"/>
          <w:sz w:val="28"/>
          <w:szCs w:val="28"/>
          <w:lang w:eastAsia="ar-SA"/>
        </w:rPr>
        <w:t>Железногорск  по</w:t>
      </w:r>
      <w:proofErr w:type="gramEnd"/>
      <w:r w:rsidRPr="005178BA">
        <w:rPr>
          <w:rFonts w:ascii="Times New Roman" w:hAnsi="Times New Roman"/>
          <w:sz w:val="28"/>
          <w:szCs w:val="28"/>
          <w:lang w:eastAsia="ar-SA"/>
        </w:rPr>
        <w:t xml:space="preserve">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5178BA" w:rsidRDefault="005178BA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91AD9" w:rsidRDefault="00E779AA" w:rsidP="001659DE">
      <w:pPr>
        <w:ind w:left="-284"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9AA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риказом Министерства просвещения Российской Федерации  от 15.05.2020 № 236 «Об утверждении Порядка приема на обучение по образовательным программам дошкольного образования», руководствуясь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 и Уставом ЗАТО Железногорск,</w:t>
      </w:r>
    </w:p>
    <w:p w:rsidR="00E779AA" w:rsidRDefault="00E779A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779AA" w:rsidRDefault="0052791E" w:rsidP="00E779A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E779AA" w:rsidRPr="00E779AA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779AA" w:rsidRPr="00E779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779AA" w:rsidRPr="00E779AA">
        <w:rPr>
          <w:rFonts w:ascii="Times New Roman" w:hAnsi="Times New Roman"/>
          <w:sz w:val="28"/>
          <w:szCs w:val="28"/>
        </w:rPr>
        <w:t xml:space="preserve"> ЗАТО г. Железногорск от 31.05.2016 № 945 «Об утверждении Административного регламента Администрации ЗАТО г. Железногорск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E779AA">
        <w:rPr>
          <w:rFonts w:ascii="Times New Roman" w:hAnsi="Times New Roman"/>
          <w:sz w:val="28"/>
          <w:szCs w:val="28"/>
        </w:rPr>
        <w:t>»</w:t>
      </w:r>
      <w:r w:rsidR="00E779AA" w:rsidRPr="00E779A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80473" w:rsidRDefault="00425168" w:rsidP="00F74C7A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6A5A12">
        <w:rPr>
          <w:rFonts w:ascii="Times New Roman" w:hAnsi="Times New Roman"/>
          <w:sz w:val="28"/>
          <w:szCs w:val="28"/>
        </w:rPr>
        <w:t xml:space="preserve"> в </w:t>
      </w:r>
      <w:r w:rsidR="00FD1547">
        <w:rPr>
          <w:rFonts w:ascii="Times New Roman" w:hAnsi="Times New Roman"/>
          <w:sz w:val="28"/>
          <w:szCs w:val="28"/>
        </w:rPr>
        <w:t>приложении к постановлению</w:t>
      </w:r>
      <w:r w:rsidR="00F80473">
        <w:rPr>
          <w:rFonts w:ascii="Times New Roman" w:hAnsi="Times New Roman"/>
          <w:sz w:val="28"/>
          <w:szCs w:val="28"/>
        </w:rPr>
        <w:t>:</w:t>
      </w:r>
    </w:p>
    <w:p w:rsidR="00605AF6" w:rsidRPr="00605AF6" w:rsidRDefault="00F80473" w:rsidP="00F74C7A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1.</w:t>
      </w:r>
      <w:r w:rsidR="00F74C7A">
        <w:rPr>
          <w:rFonts w:ascii="Times New Roman" w:hAnsi="Times New Roman"/>
          <w:sz w:val="28"/>
          <w:szCs w:val="28"/>
        </w:rPr>
        <w:t xml:space="preserve"> раздел «</w:t>
      </w:r>
      <w:r w:rsidR="00F74C7A" w:rsidRPr="00F74C7A">
        <w:rPr>
          <w:rFonts w:ascii="Times New Roman" w:hAnsi="Times New Roman"/>
          <w:sz w:val="28"/>
          <w:szCs w:val="28"/>
        </w:rPr>
        <w:t>Исчерпывающий перечень документов и сведений, необходимых</w:t>
      </w:r>
      <w:r w:rsidR="00F74C7A">
        <w:rPr>
          <w:rFonts w:ascii="Times New Roman" w:hAnsi="Times New Roman"/>
          <w:sz w:val="28"/>
          <w:szCs w:val="28"/>
        </w:rPr>
        <w:t xml:space="preserve"> </w:t>
      </w:r>
      <w:r w:rsidR="00F74C7A" w:rsidRPr="00F74C7A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  <w:r w:rsidR="00F74C7A">
        <w:rPr>
          <w:rFonts w:ascii="Times New Roman" w:hAnsi="Times New Roman"/>
          <w:sz w:val="28"/>
          <w:szCs w:val="28"/>
        </w:rPr>
        <w:t xml:space="preserve"> </w:t>
      </w:r>
      <w:r w:rsidR="00F74C7A" w:rsidRPr="00F74C7A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F74C7A">
        <w:rPr>
          <w:rFonts w:ascii="Times New Roman" w:hAnsi="Times New Roman"/>
          <w:sz w:val="28"/>
          <w:szCs w:val="28"/>
        </w:rPr>
        <w:t>» дополнить пунктом 2.</w:t>
      </w:r>
      <w:r w:rsidR="004C53DF">
        <w:rPr>
          <w:rFonts w:ascii="Times New Roman" w:hAnsi="Times New Roman"/>
          <w:sz w:val="28"/>
          <w:szCs w:val="28"/>
        </w:rPr>
        <w:t>9.1</w:t>
      </w:r>
      <w:r w:rsidR="00F74C7A">
        <w:rPr>
          <w:rFonts w:ascii="Times New Roman" w:hAnsi="Times New Roman"/>
          <w:sz w:val="28"/>
          <w:szCs w:val="28"/>
        </w:rPr>
        <w:t xml:space="preserve"> с</w:t>
      </w:r>
      <w:r w:rsidR="00605AF6" w:rsidRPr="00605AF6">
        <w:rPr>
          <w:rFonts w:ascii="Times New Roman" w:hAnsi="Times New Roman"/>
          <w:sz w:val="28"/>
          <w:szCs w:val="28"/>
        </w:rPr>
        <w:t>ледующего содержания:</w:t>
      </w:r>
    </w:p>
    <w:p w:rsidR="00605AF6" w:rsidRPr="00605AF6" w:rsidRDefault="00605AF6" w:rsidP="00605AF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05AF6">
        <w:rPr>
          <w:rFonts w:ascii="Times New Roman" w:hAnsi="Times New Roman"/>
          <w:sz w:val="28"/>
          <w:szCs w:val="28"/>
        </w:rPr>
        <w:t>«</w:t>
      </w:r>
      <w:r w:rsidR="004C53DF">
        <w:rPr>
          <w:rFonts w:ascii="Times New Roman" w:hAnsi="Times New Roman"/>
          <w:sz w:val="28"/>
          <w:szCs w:val="28"/>
        </w:rPr>
        <w:t>2.9</w:t>
      </w:r>
      <w:r w:rsidR="00F74C7A">
        <w:rPr>
          <w:rFonts w:ascii="Times New Roman" w:hAnsi="Times New Roman"/>
          <w:sz w:val="28"/>
          <w:szCs w:val="28"/>
        </w:rPr>
        <w:t>.</w:t>
      </w:r>
      <w:r w:rsidR="004C53DF">
        <w:rPr>
          <w:rFonts w:ascii="Times New Roman" w:hAnsi="Times New Roman"/>
          <w:sz w:val="28"/>
          <w:szCs w:val="28"/>
        </w:rPr>
        <w:t>1.</w:t>
      </w:r>
      <w:r w:rsidR="00F74C7A">
        <w:rPr>
          <w:rFonts w:ascii="Times New Roman" w:hAnsi="Times New Roman"/>
          <w:sz w:val="28"/>
          <w:szCs w:val="28"/>
        </w:rPr>
        <w:t xml:space="preserve"> </w:t>
      </w:r>
      <w:r w:rsidRPr="00605AF6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F74C7A">
        <w:rPr>
          <w:rFonts w:ascii="Times New Roman" w:hAnsi="Times New Roman"/>
          <w:sz w:val="28"/>
          <w:szCs w:val="28"/>
        </w:rPr>
        <w:t>муниципальной</w:t>
      </w:r>
      <w:r w:rsidRPr="00605AF6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F80473">
        <w:rPr>
          <w:rFonts w:ascii="Times New Roman" w:hAnsi="Times New Roman"/>
          <w:sz w:val="28"/>
          <w:szCs w:val="28"/>
        </w:rPr>
        <w:t>муниципальной</w:t>
      </w:r>
      <w:r w:rsidRPr="00605AF6">
        <w:rPr>
          <w:rFonts w:ascii="Times New Roman" w:hAnsi="Times New Roman"/>
          <w:sz w:val="28"/>
          <w:szCs w:val="28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C53DF" w:rsidRDefault="004C53DF" w:rsidP="00605AF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05AF6">
        <w:rPr>
          <w:rFonts w:ascii="Times New Roman" w:hAnsi="Times New Roman"/>
          <w:sz w:val="28"/>
          <w:szCs w:val="28"/>
        </w:rPr>
        <w:t xml:space="preserve">В этом случае на законного представителя несовершеннолетнего, не являющегося заявителем, распространяются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605AF6">
        <w:rPr>
          <w:rFonts w:ascii="Times New Roman" w:hAnsi="Times New Roman"/>
          <w:sz w:val="28"/>
          <w:szCs w:val="28"/>
        </w:rPr>
        <w:t xml:space="preserve">Административным регламентом порядок, способы и сроки получения результат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05AF6">
        <w:rPr>
          <w:rFonts w:ascii="Times New Roman" w:hAnsi="Times New Roman"/>
          <w:sz w:val="28"/>
          <w:szCs w:val="28"/>
        </w:rPr>
        <w:t>услуги, применяемые к заявителю.</w:t>
      </w:r>
    </w:p>
    <w:p w:rsidR="00605AF6" w:rsidRDefault="00605AF6" w:rsidP="004C53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05AF6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F74C7A">
        <w:rPr>
          <w:rFonts w:ascii="Times New Roman" w:hAnsi="Times New Roman"/>
          <w:sz w:val="28"/>
          <w:szCs w:val="28"/>
        </w:rPr>
        <w:t>муниципальной</w:t>
      </w:r>
      <w:r w:rsidRPr="00605AF6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не может быть выдан другому законному представителю несовершеннолетнего в случае, если заявитель в момент подачи заявления о предоставлении </w:t>
      </w:r>
      <w:r w:rsidR="00F74C7A">
        <w:rPr>
          <w:rFonts w:ascii="Times New Roman" w:hAnsi="Times New Roman"/>
          <w:sz w:val="28"/>
          <w:szCs w:val="28"/>
        </w:rPr>
        <w:t>муниципальной</w:t>
      </w:r>
      <w:r w:rsidRPr="00605AF6">
        <w:rPr>
          <w:rFonts w:ascii="Times New Roman" w:hAnsi="Times New Roman"/>
          <w:sz w:val="28"/>
          <w:szCs w:val="28"/>
        </w:rPr>
        <w:t xml:space="preserve"> услуги выразил письменно желание получить запрашиваемый результат предоставления </w:t>
      </w:r>
      <w:r w:rsidR="00F74C7A">
        <w:rPr>
          <w:rFonts w:ascii="Times New Roman" w:hAnsi="Times New Roman"/>
          <w:sz w:val="28"/>
          <w:szCs w:val="28"/>
        </w:rPr>
        <w:t>муниципальной</w:t>
      </w:r>
      <w:r w:rsidRPr="00605AF6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лично.».</w:t>
      </w:r>
    </w:p>
    <w:p w:rsidR="00FF7A28" w:rsidRDefault="00FE6EC3" w:rsidP="003D4D70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4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804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C53DF">
        <w:rPr>
          <w:rFonts w:ascii="Times New Roman" w:hAnsi="Times New Roman"/>
          <w:sz w:val="28"/>
          <w:szCs w:val="28"/>
        </w:rPr>
        <w:t>Приложение</w:t>
      </w:r>
      <w:r w:rsidR="00F80473">
        <w:rPr>
          <w:rFonts w:ascii="Times New Roman" w:hAnsi="Times New Roman"/>
          <w:sz w:val="28"/>
          <w:szCs w:val="28"/>
        </w:rPr>
        <w:t xml:space="preserve"> № 8</w:t>
      </w:r>
      <w:r w:rsidR="004E3E44">
        <w:rPr>
          <w:rFonts w:ascii="Times New Roman" w:hAnsi="Times New Roman"/>
          <w:sz w:val="28"/>
          <w:szCs w:val="28"/>
        </w:rPr>
        <w:t xml:space="preserve"> к Административному </w:t>
      </w:r>
      <w:r w:rsidR="003D4D70">
        <w:rPr>
          <w:rFonts w:ascii="Times New Roman" w:hAnsi="Times New Roman"/>
          <w:sz w:val="28"/>
          <w:szCs w:val="28"/>
        </w:rPr>
        <w:t>регламенту</w:t>
      </w:r>
      <w:r w:rsidR="003D4D70" w:rsidRPr="003D4D70">
        <w:rPr>
          <w:rFonts w:ascii="Times New Roman" w:hAnsi="Times New Roman"/>
          <w:sz w:val="28"/>
          <w:szCs w:val="28"/>
        </w:rPr>
        <w:t xml:space="preserve"> </w:t>
      </w:r>
      <w:r w:rsidR="003D4D70">
        <w:rPr>
          <w:rFonts w:ascii="Times New Roman" w:hAnsi="Times New Roman"/>
          <w:sz w:val="28"/>
          <w:szCs w:val="28"/>
        </w:rPr>
        <w:t>изложить в новой редакции согласно приложению, к настоящему постановлению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 w:rsidR="004C53DF">
        <w:rPr>
          <w:rFonts w:ascii="Times New Roman" w:hAnsi="Times New Roman"/>
          <w:sz w:val="28"/>
          <w:szCs w:val="28"/>
        </w:rPr>
        <w:t> </w:t>
      </w:r>
      <w:proofErr w:type="spellStart"/>
      <w:r w:rsidRPr="009207D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9207DB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 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9207DB">
        <w:rPr>
          <w:rFonts w:ascii="Times New Roman" w:hAnsi="Times New Roman"/>
          <w:sz w:val="28"/>
          <w:szCs w:val="28"/>
        </w:rPr>
        <w:t>Главы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9207DB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9207DB">
        <w:rPr>
          <w:rFonts w:ascii="Times New Roman" w:hAnsi="Times New Roman"/>
          <w:sz w:val="28"/>
          <w:szCs w:val="28"/>
        </w:rPr>
        <w:t>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proofErr w:type="gramStart"/>
      <w:r w:rsidRPr="009207DB">
        <w:rPr>
          <w:rFonts w:ascii="Times New Roman" w:hAnsi="Times New Roman"/>
          <w:sz w:val="28"/>
          <w:szCs w:val="28"/>
        </w:rPr>
        <w:t>горожане»  в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.</w:t>
      </w: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D4D70" w:rsidRDefault="0007090A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93C9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7DB">
        <w:rPr>
          <w:rFonts w:ascii="Times New Roman" w:hAnsi="Times New Roman"/>
          <w:sz w:val="28"/>
          <w:szCs w:val="28"/>
        </w:rPr>
        <w:t>Глав</w:t>
      </w:r>
      <w:r w:rsidR="003D53B1">
        <w:rPr>
          <w:rFonts w:ascii="Times New Roman" w:hAnsi="Times New Roman"/>
          <w:sz w:val="28"/>
          <w:szCs w:val="28"/>
        </w:rPr>
        <w:t>а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</w:t>
      </w:r>
      <w:r w:rsidR="003D53B1">
        <w:rPr>
          <w:rFonts w:ascii="Times New Roman" w:hAnsi="Times New Roman"/>
          <w:sz w:val="28"/>
          <w:szCs w:val="28"/>
        </w:rPr>
        <w:t xml:space="preserve">  </w:t>
      </w:r>
      <w:r w:rsidR="0007090A">
        <w:rPr>
          <w:rFonts w:ascii="Times New Roman" w:hAnsi="Times New Roman"/>
          <w:sz w:val="28"/>
          <w:szCs w:val="28"/>
        </w:rPr>
        <w:t xml:space="preserve">  </w:t>
      </w:r>
      <w:r w:rsidR="003D53B1">
        <w:rPr>
          <w:rFonts w:ascii="Times New Roman" w:hAnsi="Times New Roman"/>
          <w:sz w:val="28"/>
          <w:szCs w:val="28"/>
        </w:rPr>
        <w:t>Д.М. Чернятин</w:t>
      </w:r>
    </w:p>
    <w:p w:rsidR="00223057" w:rsidRDefault="00223057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4D70" w:rsidRPr="00993556" w:rsidRDefault="00223057" w:rsidP="003D4D70">
      <w:pPr>
        <w:widowControl w:val="0"/>
        <w:autoSpaceDE w:val="0"/>
        <w:autoSpaceDN w:val="0"/>
        <w:adjustRightInd w:val="0"/>
        <w:ind w:left="4320" w:firstLine="720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r w:rsidR="003D4D70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3D4D70" w:rsidRPr="00993556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 w:rsidR="003D4D70" w:rsidRPr="00993556" w:rsidRDefault="003D4D70" w:rsidP="003D4D70">
      <w:pPr>
        <w:widowControl w:val="0"/>
        <w:autoSpaceDE w:val="0"/>
        <w:autoSpaceDN w:val="0"/>
        <w:adjustRightInd w:val="0"/>
        <w:ind w:left="50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к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 постановлению Администрации </w:t>
      </w:r>
    </w:p>
    <w:p w:rsidR="003D4D70" w:rsidRPr="00993556" w:rsidRDefault="003D4D70" w:rsidP="003D4D70">
      <w:pPr>
        <w:widowControl w:val="0"/>
        <w:autoSpaceDE w:val="0"/>
        <w:autoSpaceDN w:val="0"/>
        <w:adjustRightInd w:val="0"/>
        <w:ind w:left="-501" w:right="989" w:firstLine="50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Pr="00993556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</w:p>
    <w:p w:rsidR="003D4D70" w:rsidRDefault="003D4D70" w:rsidP="003D4D70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</w:t>
      </w:r>
      <w:r w:rsidR="00223057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223057">
        <w:rPr>
          <w:rFonts w:ascii="Times New Roman" w:hAnsi="Times New Roman"/>
          <w:sz w:val="28"/>
          <w:szCs w:val="28"/>
          <w:u w:val="single"/>
          <w:lang w:eastAsia="ar-SA"/>
        </w:rPr>
        <w:t>18.04.</w:t>
      </w:r>
      <w:r>
        <w:rPr>
          <w:rFonts w:ascii="Times New Roman" w:hAnsi="Times New Roman"/>
          <w:sz w:val="28"/>
          <w:szCs w:val="28"/>
          <w:lang w:eastAsia="ar-SA"/>
        </w:rPr>
        <w:t>2025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223057">
        <w:rPr>
          <w:rFonts w:ascii="Times New Roman" w:hAnsi="Times New Roman"/>
          <w:sz w:val="28"/>
          <w:szCs w:val="28"/>
          <w:u w:val="single"/>
          <w:lang w:eastAsia="ar-SA"/>
        </w:rPr>
        <w:t>742</w:t>
      </w:r>
    </w:p>
    <w:p w:rsidR="00B1391B" w:rsidRDefault="00B1391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D4D70" w:rsidRDefault="003D4D70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1391B" w:rsidRDefault="00B1391B" w:rsidP="00B1391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8</w:t>
      </w:r>
    </w:p>
    <w:p w:rsidR="00B1391B" w:rsidRDefault="00B1391B" w:rsidP="00B1391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1391B" w:rsidRDefault="00B1391B" w:rsidP="00B139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391B" w:rsidRDefault="00B1391B" w:rsidP="00B1391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1391B" w:rsidRDefault="00B1391B" w:rsidP="00B1391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 услуги на бумажном носителе</w:t>
      </w:r>
    </w:p>
    <w:p w:rsidR="00B1391B" w:rsidRDefault="00B1391B" w:rsidP="00B139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391B" w:rsidRDefault="00B1391B" w:rsidP="00B139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(ФИО родителя (законного представителя), паспортные данные (реквизиты документа, подтверждающего представительство), как родитель (законный представитель), прошу поставить на учет в качестве нуждающегося в предоставлении места в образовательной организации в муниципальной образовательной организации, а также направить на обучение с (желаемая дата обучения) в муниципальную образовательную организацию (наименование образовательной организации) с предос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влением возможности обучения (указать 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 (ФИО ребенка, дата рождения, реквизиты свидетельства о рождении (документа, удостоверяющего личность), проживающего по адресу (адрес места жительства).</w:t>
      </w:r>
    </w:p>
    <w:p w:rsidR="00B1391B" w:rsidRDefault="00B1391B" w:rsidP="00B139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391B" w:rsidRDefault="00B1391B" w:rsidP="00B139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(указываются в порядке приоритета).</w:t>
      </w:r>
    </w:p>
    <w:p w:rsidR="00B1391B" w:rsidRDefault="00B1391B" w:rsidP="00B139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391B" w:rsidRDefault="00B1391B" w:rsidP="00B139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B1391B" w:rsidRDefault="00B1391B" w:rsidP="00B139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391B" w:rsidRDefault="00B1391B" w:rsidP="00B139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зовательной организации (наименование образовательной организации из указанной в приоритете) обучается брат (сестра) (ФИО ребенка, в отношении которого подается заявление) - ФИО (брата (сестры).</w:t>
      </w:r>
    </w:p>
    <w:p w:rsidR="00B1391B" w:rsidRDefault="00B1391B" w:rsidP="00B139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391B" w:rsidRDefault="00B1391B" w:rsidP="00B139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 номер телефона, адрес электронной почты (при наличии) родителей (законных представителей).</w:t>
      </w:r>
    </w:p>
    <w:p w:rsidR="00B1391B" w:rsidRDefault="00B1391B" w:rsidP="00B139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Приложение: ______________________________________________________________.</w:t>
      </w:r>
    </w:p>
    <w:p w:rsidR="003D4D70" w:rsidRPr="003D4D70" w:rsidRDefault="003D4D70" w:rsidP="003D4D7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3D4D70">
        <w:rPr>
          <w:rFonts w:ascii="Times New Roman" w:hAnsi="Times New Roman"/>
          <w:sz w:val="20"/>
        </w:rPr>
        <w:t>документы, которые представил заявитель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О результате предоставления муниципальной услуги прошу сообщить мне: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┌─┐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│   │</w:t>
      </w:r>
      <w:r w:rsidR="00EC26A0">
        <w:rPr>
          <w:rFonts w:ascii="Times New Roman" w:hAnsi="Times New Roman"/>
          <w:sz w:val="28"/>
          <w:szCs w:val="28"/>
        </w:rPr>
        <w:t xml:space="preserve">в форме уведомления </w:t>
      </w:r>
      <w:r>
        <w:rPr>
          <w:rFonts w:ascii="Times New Roman" w:hAnsi="Times New Roman"/>
          <w:sz w:val="28"/>
          <w:szCs w:val="28"/>
        </w:rPr>
        <w:t>по телефону</w:t>
      </w:r>
      <w:r w:rsidRPr="003D4D70">
        <w:rPr>
          <w:rFonts w:ascii="Times New Roman" w:hAnsi="Times New Roman"/>
          <w:sz w:val="28"/>
          <w:szCs w:val="28"/>
        </w:rPr>
        <w:t>: ________________________________;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└─┘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┌─┐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│   </w:t>
      </w:r>
      <w:r w:rsidR="00EC26A0">
        <w:rPr>
          <w:rFonts w:ascii="Times New Roman" w:hAnsi="Times New Roman"/>
          <w:sz w:val="28"/>
          <w:szCs w:val="28"/>
        </w:rPr>
        <w:t xml:space="preserve"> </w:t>
      </w:r>
      <w:r w:rsidRPr="003D4D70">
        <w:rPr>
          <w:rFonts w:ascii="Times New Roman" w:hAnsi="Times New Roman"/>
          <w:sz w:val="28"/>
          <w:szCs w:val="28"/>
        </w:rPr>
        <w:t xml:space="preserve">│ </w:t>
      </w:r>
      <w:r w:rsidR="00EC26A0" w:rsidRPr="00EC26A0">
        <w:rPr>
          <w:rFonts w:ascii="Times New Roman" w:hAnsi="Times New Roman"/>
          <w:sz w:val="28"/>
          <w:szCs w:val="28"/>
        </w:rPr>
        <w:t xml:space="preserve">в форме уведомления </w:t>
      </w:r>
      <w:r w:rsidRPr="003D4D70">
        <w:rPr>
          <w:rFonts w:ascii="Times New Roman" w:hAnsi="Times New Roman"/>
          <w:sz w:val="28"/>
          <w:szCs w:val="28"/>
        </w:rPr>
        <w:t>по адресу электронно</w:t>
      </w:r>
      <w:r w:rsidR="00EC26A0">
        <w:rPr>
          <w:rFonts w:ascii="Times New Roman" w:hAnsi="Times New Roman"/>
          <w:sz w:val="28"/>
          <w:szCs w:val="28"/>
        </w:rPr>
        <w:t>й почты: ________________</w:t>
      </w:r>
      <w:r w:rsidRPr="003D4D70">
        <w:rPr>
          <w:rFonts w:ascii="Times New Roman" w:hAnsi="Times New Roman"/>
          <w:sz w:val="28"/>
          <w:szCs w:val="28"/>
        </w:rPr>
        <w:t>__;</w:t>
      </w:r>
    </w:p>
    <w:p w:rsid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└─┘</w:t>
      </w:r>
    </w:p>
    <w:p w:rsidR="00EC26A0" w:rsidRPr="003D4D70" w:rsidRDefault="00EC26A0" w:rsidP="00EC26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┌─┐</w:t>
      </w:r>
    </w:p>
    <w:p w:rsidR="00EC26A0" w:rsidRDefault="00EC26A0" w:rsidP="00EC26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│   │ </w:t>
      </w:r>
      <w:r>
        <w:rPr>
          <w:rFonts w:ascii="Times New Roman" w:hAnsi="Times New Roman"/>
          <w:sz w:val="28"/>
          <w:szCs w:val="28"/>
        </w:rPr>
        <w:t>на бумажном носителе</w:t>
      </w:r>
      <w:r w:rsidRPr="003D4D70">
        <w:rPr>
          <w:rFonts w:ascii="Times New Roman" w:hAnsi="Times New Roman"/>
          <w:sz w:val="28"/>
          <w:szCs w:val="28"/>
        </w:rPr>
        <w:t xml:space="preserve"> по почтовому адресу: ________</w:t>
      </w:r>
      <w:r>
        <w:rPr>
          <w:rFonts w:ascii="Times New Roman" w:hAnsi="Times New Roman"/>
          <w:sz w:val="28"/>
          <w:szCs w:val="28"/>
        </w:rPr>
        <w:t>______</w:t>
      </w:r>
      <w:r w:rsidRPr="003D4D70">
        <w:rPr>
          <w:rFonts w:ascii="Times New Roman" w:hAnsi="Times New Roman"/>
          <w:sz w:val="28"/>
          <w:szCs w:val="28"/>
        </w:rPr>
        <w:t xml:space="preserve">_________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EC26A0" w:rsidRPr="003D4D70" w:rsidRDefault="00EC26A0" w:rsidP="00EC26A0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└─┘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3D4D70">
        <w:rPr>
          <w:rFonts w:ascii="Times New Roman" w:hAnsi="Times New Roman"/>
          <w:sz w:val="28"/>
          <w:szCs w:val="28"/>
        </w:rPr>
        <w:t>;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┌─┐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│   │ </w:t>
      </w:r>
      <w:r w:rsidR="00EC26A0" w:rsidRPr="00EC26A0">
        <w:rPr>
          <w:rFonts w:ascii="Times New Roman" w:hAnsi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sz w:val="28"/>
          <w:szCs w:val="28"/>
        </w:rPr>
        <w:t>через МФЦ</w:t>
      </w:r>
      <w:r w:rsidR="00EC26A0">
        <w:rPr>
          <w:rFonts w:ascii="Times New Roman" w:hAnsi="Times New Roman"/>
          <w:sz w:val="28"/>
          <w:szCs w:val="28"/>
        </w:rPr>
        <w:t>: ___</w:t>
      </w:r>
      <w:r w:rsidRPr="003D4D70">
        <w:rPr>
          <w:rFonts w:ascii="Times New Roman" w:hAnsi="Times New Roman"/>
          <w:sz w:val="28"/>
          <w:szCs w:val="28"/>
        </w:rPr>
        <w:t>_______</w:t>
      </w:r>
      <w:r w:rsidR="00EC26A0">
        <w:rPr>
          <w:rFonts w:ascii="Times New Roman" w:hAnsi="Times New Roman"/>
          <w:sz w:val="28"/>
          <w:szCs w:val="28"/>
        </w:rPr>
        <w:t>_________</w:t>
      </w:r>
      <w:r w:rsidRPr="003D4D70">
        <w:rPr>
          <w:rFonts w:ascii="Times New Roman" w:hAnsi="Times New Roman"/>
          <w:sz w:val="28"/>
          <w:szCs w:val="28"/>
        </w:rPr>
        <w:t>____________;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└─┘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┌─┐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│   │ направить      законному     представителю     несовершеннолетнего,        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 xml:space="preserve">    └─┘ уполномоченному на получение уведомления о принятом решении в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отношении несовершеннолетнего _______________________________________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D4D70"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 xml:space="preserve">     </w:t>
      </w:r>
      <w:r w:rsidRPr="003D4D70">
        <w:rPr>
          <w:rFonts w:ascii="Times New Roman" w:hAnsi="Times New Roman"/>
          <w:sz w:val="20"/>
        </w:rPr>
        <w:t xml:space="preserve">    (указать фамилию, имя, отчество (при наличии), сведения о документе,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D4D70"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        </w:t>
      </w:r>
      <w:r w:rsidRPr="003D4D70">
        <w:rPr>
          <w:rFonts w:ascii="Times New Roman" w:hAnsi="Times New Roman"/>
          <w:sz w:val="20"/>
        </w:rPr>
        <w:t xml:space="preserve">  удостоверяющем личность другого законного представителя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D4D70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</w:t>
      </w:r>
      <w:r w:rsidRPr="003D4D70">
        <w:rPr>
          <w:rFonts w:ascii="Times New Roman" w:hAnsi="Times New Roman"/>
          <w:sz w:val="20"/>
        </w:rPr>
        <w:t xml:space="preserve">     несовершеннолетнего, уполномоченного на получение уведомления о принятом решении)</w:t>
      </w:r>
    </w:p>
    <w:p w:rsidR="00EC26A0" w:rsidRPr="003D4D70" w:rsidRDefault="00EC26A0" w:rsidP="00EC26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C26A0" w:rsidRPr="003D4D70" w:rsidRDefault="00EC26A0" w:rsidP="00EC26A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указать способ направления </w:t>
      </w:r>
      <w:r w:rsidR="00BC4881">
        <w:rPr>
          <w:rFonts w:ascii="Times New Roman" w:hAnsi="Times New Roman"/>
          <w:sz w:val="20"/>
        </w:rPr>
        <w:t>результата</w:t>
      </w:r>
      <w:r w:rsidRPr="003D4D70">
        <w:rPr>
          <w:rFonts w:ascii="Times New Roman" w:hAnsi="Times New Roman"/>
          <w:sz w:val="20"/>
        </w:rPr>
        <w:t>)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_______________________                     _______________________________</w:t>
      </w:r>
    </w:p>
    <w:p w:rsidR="003D4D70" w:rsidRP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D4D70">
        <w:rPr>
          <w:rFonts w:ascii="Times New Roman" w:hAnsi="Times New Roman"/>
          <w:sz w:val="20"/>
        </w:rPr>
        <w:t xml:space="preserve">       (</w:t>
      </w:r>
      <w:proofErr w:type="gramStart"/>
      <w:r w:rsidRPr="003D4D70">
        <w:rPr>
          <w:rFonts w:ascii="Times New Roman" w:hAnsi="Times New Roman"/>
          <w:sz w:val="20"/>
        </w:rPr>
        <w:t xml:space="preserve">заявитель)   </w:t>
      </w:r>
      <w:proofErr w:type="gramEnd"/>
      <w:r w:rsidRPr="003D4D70">
        <w:rPr>
          <w:rFonts w:ascii="Times New Roman" w:hAnsi="Times New Roman"/>
          <w:sz w:val="20"/>
        </w:rPr>
        <w:t xml:space="preserve">                               </w:t>
      </w:r>
      <w:r>
        <w:rPr>
          <w:rFonts w:ascii="Times New Roman" w:hAnsi="Times New Roman"/>
          <w:sz w:val="20"/>
        </w:rPr>
        <w:t xml:space="preserve">                                                                   (п</w:t>
      </w:r>
      <w:r w:rsidRPr="003D4D70">
        <w:rPr>
          <w:rFonts w:ascii="Times New Roman" w:hAnsi="Times New Roman"/>
          <w:sz w:val="20"/>
        </w:rPr>
        <w:t>одпись)</w:t>
      </w:r>
    </w:p>
    <w:p w:rsid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6A0" w:rsidRPr="003D4D70" w:rsidRDefault="00EC26A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4D70" w:rsidRDefault="003D4D70" w:rsidP="003D4D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Дата: "__" ________ 20_ г.</w:t>
      </w:r>
    </w:p>
    <w:p w:rsidR="00B1391B" w:rsidRDefault="00B1391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B1391B" w:rsidSect="00B14D47">
      <w:headerReference w:type="even" r:id="rId11"/>
      <w:headerReference w:type="default" r:id="rId12"/>
      <w:pgSz w:w="11907" w:h="16840" w:code="9"/>
      <w:pgMar w:top="1276" w:right="708" w:bottom="993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EE" w:rsidRDefault="008234EE">
      <w:r>
        <w:separator/>
      </w:r>
    </w:p>
  </w:endnote>
  <w:endnote w:type="continuationSeparator" w:id="0">
    <w:p w:rsidR="008234EE" w:rsidRDefault="0082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EE" w:rsidRDefault="008234EE">
      <w:r>
        <w:separator/>
      </w:r>
    </w:p>
  </w:footnote>
  <w:footnote w:type="continuationSeparator" w:id="0">
    <w:p w:rsidR="008234EE" w:rsidRDefault="0082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057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1E83"/>
    <w:rsid w:val="00006FF7"/>
    <w:rsid w:val="000113E6"/>
    <w:rsid w:val="00013083"/>
    <w:rsid w:val="000201C6"/>
    <w:rsid w:val="00020A35"/>
    <w:rsid w:val="00020B43"/>
    <w:rsid w:val="00026948"/>
    <w:rsid w:val="00042FE9"/>
    <w:rsid w:val="00046A01"/>
    <w:rsid w:val="000536A5"/>
    <w:rsid w:val="00057CEF"/>
    <w:rsid w:val="00064CAF"/>
    <w:rsid w:val="0007090A"/>
    <w:rsid w:val="00076FFB"/>
    <w:rsid w:val="00082F22"/>
    <w:rsid w:val="00083200"/>
    <w:rsid w:val="000902EF"/>
    <w:rsid w:val="0009295E"/>
    <w:rsid w:val="00096A84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109F9"/>
    <w:rsid w:val="001222E7"/>
    <w:rsid w:val="00124D9A"/>
    <w:rsid w:val="00124F08"/>
    <w:rsid w:val="00130D64"/>
    <w:rsid w:val="001321FB"/>
    <w:rsid w:val="00132ED8"/>
    <w:rsid w:val="00134625"/>
    <w:rsid w:val="00146C9A"/>
    <w:rsid w:val="00152E99"/>
    <w:rsid w:val="00163C0B"/>
    <w:rsid w:val="001659DE"/>
    <w:rsid w:val="00166571"/>
    <w:rsid w:val="001742D8"/>
    <w:rsid w:val="00176F0B"/>
    <w:rsid w:val="0018375D"/>
    <w:rsid w:val="00190CE2"/>
    <w:rsid w:val="00193A74"/>
    <w:rsid w:val="00197DC0"/>
    <w:rsid w:val="001A3FEF"/>
    <w:rsid w:val="001B530D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01F"/>
    <w:rsid w:val="001F680C"/>
    <w:rsid w:val="0020207E"/>
    <w:rsid w:val="002118AA"/>
    <w:rsid w:val="00212695"/>
    <w:rsid w:val="0021344E"/>
    <w:rsid w:val="002172C6"/>
    <w:rsid w:val="00221123"/>
    <w:rsid w:val="00223057"/>
    <w:rsid w:val="0022333B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00E9"/>
    <w:rsid w:val="0027328D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D31E3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56BB1"/>
    <w:rsid w:val="00360B40"/>
    <w:rsid w:val="00364E17"/>
    <w:rsid w:val="00385AFD"/>
    <w:rsid w:val="00385E37"/>
    <w:rsid w:val="00391383"/>
    <w:rsid w:val="00394187"/>
    <w:rsid w:val="003955F6"/>
    <w:rsid w:val="003A4714"/>
    <w:rsid w:val="003A51AE"/>
    <w:rsid w:val="003B1C51"/>
    <w:rsid w:val="003B21DA"/>
    <w:rsid w:val="003B36CD"/>
    <w:rsid w:val="003C62C3"/>
    <w:rsid w:val="003D4D70"/>
    <w:rsid w:val="003D53B1"/>
    <w:rsid w:val="003D65D9"/>
    <w:rsid w:val="003F6747"/>
    <w:rsid w:val="00401CB9"/>
    <w:rsid w:val="00422FCA"/>
    <w:rsid w:val="00425168"/>
    <w:rsid w:val="004258AB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1C9"/>
    <w:rsid w:val="004A5993"/>
    <w:rsid w:val="004B01D8"/>
    <w:rsid w:val="004B0352"/>
    <w:rsid w:val="004B3EE0"/>
    <w:rsid w:val="004B5DB1"/>
    <w:rsid w:val="004C53DF"/>
    <w:rsid w:val="004C5778"/>
    <w:rsid w:val="004C63D0"/>
    <w:rsid w:val="004D1B6A"/>
    <w:rsid w:val="004D4734"/>
    <w:rsid w:val="004D4A30"/>
    <w:rsid w:val="004E0DFE"/>
    <w:rsid w:val="004E2349"/>
    <w:rsid w:val="004E3E44"/>
    <w:rsid w:val="004F22FB"/>
    <w:rsid w:val="004F2B35"/>
    <w:rsid w:val="004F3EB0"/>
    <w:rsid w:val="005005B1"/>
    <w:rsid w:val="00503466"/>
    <w:rsid w:val="00504033"/>
    <w:rsid w:val="00507863"/>
    <w:rsid w:val="00516026"/>
    <w:rsid w:val="005178BA"/>
    <w:rsid w:val="0052791E"/>
    <w:rsid w:val="00543E6E"/>
    <w:rsid w:val="00544E1A"/>
    <w:rsid w:val="005470A8"/>
    <w:rsid w:val="00556034"/>
    <w:rsid w:val="00557184"/>
    <w:rsid w:val="0056149D"/>
    <w:rsid w:val="00561D07"/>
    <w:rsid w:val="005635CE"/>
    <w:rsid w:val="005773A3"/>
    <w:rsid w:val="00581553"/>
    <w:rsid w:val="005820D2"/>
    <w:rsid w:val="00584CCB"/>
    <w:rsid w:val="00586B28"/>
    <w:rsid w:val="0058743B"/>
    <w:rsid w:val="005914FD"/>
    <w:rsid w:val="0059408A"/>
    <w:rsid w:val="005960F7"/>
    <w:rsid w:val="005A0A77"/>
    <w:rsid w:val="005B08EF"/>
    <w:rsid w:val="005B10D2"/>
    <w:rsid w:val="005B1E96"/>
    <w:rsid w:val="005D1FF3"/>
    <w:rsid w:val="005D2FF9"/>
    <w:rsid w:val="005D6D9D"/>
    <w:rsid w:val="005F3408"/>
    <w:rsid w:val="005F54ED"/>
    <w:rsid w:val="00603DC6"/>
    <w:rsid w:val="00605AF6"/>
    <w:rsid w:val="00606C80"/>
    <w:rsid w:val="0062092C"/>
    <w:rsid w:val="0063081B"/>
    <w:rsid w:val="0063127D"/>
    <w:rsid w:val="00633A4B"/>
    <w:rsid w:val="00635ABF"/>
    <w:rsid w:val="00642F51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A12"/>
    <w:rsid w:val="006B5499"/>
    <w:rsid w:val="006C55E6"/>
    <w:rsid w:val="006C5FEF"/>
    <w:rsid w:val="006C7336"/>
    <w:rsid w:val="006D2792"/>
    <w:rsid w:val="006D5337"/>
    <w:rsid w:val="006D5FB0"/>
    <w:rsid w:val="006E2BA6"/>
    <w:rsid w:val="006E771B"/>
    <w:rsid w:val="006F0CD2"/>
    <w:rsid w:val="006F15CA"/>
    <w:rsid w:val="006F2E0C"/>
    <w:rsid w:val="006F3D29"/>
    <w:rsid w:val="0070591D"/>
    <w:rsid w:val="00710097"/>
    <w:rsid w:val="007141B5"/>
    <w:rsid w:val="0071534E"/>
    <w:rsid w:val="007153D7"/>
    <w:rsid w:val="00731195"/>
    <w:rsid w:val="00742B3D"/>
    <w:rsid w:val="007501E7"/>
    <w:rsid w:val="007508D6"/>
    <w:rsid w:val="00751C30"/>
    <w:rsid w:val="00773EA3"/>
    <w:rsid w:val="00781F1B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0426"/>
    <w:rsid w:val="007E06ED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4EE"/>
    <w:rsid w:val="00823A50"/>
    <w:rsid w:val="00827F93"/>
    <w:rsid w:val="0083101E"/>
    <w:rsid w:val="00837BC4"/>
    <w:rsid w:val="00840821"/>
    <w:rsid w:val="008453EF"/>
    <w:rsid w:val="00850E35"/>
    <w:rsid w:val="00852CB6"/>
    <w:rsid w:val="00864A9B"/>
    <w:rsid w:val="00872F48"/>
    <w:rsid w:val="0087479E"/>
    <w:rsid w:val="00875538"/>
    <w:rsid w:val="0088047F"/>
    <w:rsid w:val="008831B6"/>
    <w:rsid w:val="00885E33"/>
    <w:rsid w:val="0089176B"/>
    <w:rsid w:val="00894810"/>
    <w:rsid w:val="008A158F"/>
    <w:rsid w:val="008A1C11"/>
    <w:rsid w:val="008A69FE"/>
    <w:rsid w:val="008A70A6"/>
    <w:rsid w:val="008D232D"/>
    <w:rsid w:val="008D57AF"/>
    <w:rsid w:val="008E0419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07DB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06A1A"/>
    <w:rsid w:val="00A10444"/>
    <w:rsid w:val="00A117F5"/>
    <w:rsid w:val="00A11ADB"/>
    <w:rsid w:val="00A1304F"/>
    <w:rsid w:val="00A142CD"/>
    <w:rsid w:val="00A23F9D"/>
    <w:rsid w:val="00A358D6"/>
    <w:rsid w:val="00A4099C"/>
    <w:rsid w:val="00A5221D"/>
    <w:rsid w:val="00A55B2A"/>
    <w:rsid w:val="00A61753"/>
    <w:rsid w:val="00A628C7"/>
    <w:rsid w:val="00A63E6E"/>
    <w:rsid w:val="00A71488"/>
    <w:rsid w:val="00A73B7F"/>
    <w:rsid w:val="00A7652D"/>
    <w:rsid w:val="00A769D4"/>
    <w:rsid w:val="00A84C91"/>
    <w:rsid w:val="00A909AA"/>
    <w:rsid w:val="00AA3277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AF71CC"/>
    <w:rsid w:val="00B1391B"/>
    <w:rsid w:val="00B13AE8"/>
    <w:rsid w:val="00B14D47"/>
    <w:rsid w:val="00B16DBE"/>
    <w:rsid w:val="00B17885"/>
    <w:rsid w:val="00B21355"/>
    <w:rsid w:val="00B274BF"/>
    <w:rsid w:val="00B30C1B"/>
    <w:rsid w:val="00B316F9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64CE4"/>
    <w:rsid w:val="00B75A27"/>
    <w:rsid w:val="00B76CCE"/>
    <w:rsid w:val="00B81CC6"/>
    <w:rsid w:val="00B84B0C"/>
    <w:rsid w:val="00B85EC9"/>
    <w:rsid w:val="00B913CE"/>
    <w:rsid w:val="00B93351"/>
    <w:rsid w:val="00B9338A"/>
    <w:rsid w:val="00BA0C4B"/>
    <w:rsid w:val="00BA2257"/>
    <w:rsid w:val="00BA251D"/>
    <w:rsid w:val="00BA693A"/>
    <w:rsid w:val="00BB0732"/>
    <w:rsid w:val="00BB1765"/>
    <w:rsid w:val="00BB4090"/>
    <w:rsid w:val="00BC24F0"/>
    <w:rsid w:val="00BC2ED8"/>
    <w:rsid w:val="00BC4881"/>
    <w:rsid w:val="00BC7090"/>
    <w:rsid w:val="00BD0C86"/>
    <w:rsid w:val="00BD4442"/>
    <w:rsid w:val="00BD4C8B"/>
    <w:rsid w:val="00BD52E3"/>
    <w:rsid w:val="00BE0A4B"/>
    <w:rsid w:val="00BE0A92"/>
    <w:rsid w:val="00BE4526"/>
    <w:rsid w:val="00BE71B7"/>
    <w:rsid w:val="00BF2C51"/>
    <w:rsid w:val="00BF5AB2"/>
    <w:rsid w:val="00BF5EF5"/>
    <w:rsid w:val="00C01FA7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67551"/>
    <w:rsid w:val="00C754BA"/>
    <w:rsid w:val="00C765C2"/>
    <w:rsid w:val="00C7675B"/>
    <w:rsid w:val="00C767EA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3E0E"/>
    <w:rsid w:val="00CD48E6"/>
    <w:rsid w:val="00CD74EE"/>
    <w:rsid w:val="00CE0A0D"/>
    <w:rsid w:val="00CE25DF"/>
    <w:rsid w:val="00CE525C"/>
    <w:rsid w:val="00D0226E"/>
    <w:rsid w:val="00D0495B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4EB5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708F7"/>
    <w:rsid w:val="00D709A7"/>
    <w:rsid w:val="00D75148"/>
    <w:rsid w:val="00D91AD9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3844"/>
    <w:rsid w:val="00E14EF8"/>
    <w:rsid w:val="00E221C2"/>
    <w:rsid w:val="00E2665D"/>
    <w:rsid w:val="00E266D2"/>
    <w:rsid w:val="00E30B5F"/>
    <w:rsid w:val="00E31918"/>
    <w:rsid w:val="00E41E7B"/>
    <w:rsid w:val="00E429F4"/>
    <w:rsid w:val="00E42C40"/>
    <w:rsid w:val="00E43642"/>
    <w:rsid w:val="00E4508C"/>
    <w:rsid w:val="00E47C88"/>
    <w:rsid w:val="00E56C87"/>
    <w:rsid w:val="00E628A3"/>
    <w:rsid w:val="00E63F75"/>
    <w:rsid w:val="00E670B2"/>
    <w:rsid w:val="00E71293"/>
    <w:rsid w:val="00E73DF7"/>
    <w:rsid w:val="00E74DF5"/>
    <w:rsid w:val="00E75709"/>
    <w:rsid w:val="00E757DF"/>
    <w:rsid w:val="00E779AA"/>
    <w:rsid w:val="00E874E3"/>
    <w:rsid w:val="00E87A02"/>
    <w:rsid w:val="00E909CA"/>
    <w:rsid w:val="00E91940"/>
    <w:rsid w:val="00E93C9B"/>
    <w:rsid w:val="00E96414"/>
    <w:rsid w:val="00E96FE7"/>
    <w:rsid w:val="00EA3964"/>
    <w:rsid w:val="00EA5ED3"/>
    <w:rsid w:val="00EB79CE"/>
    <w:rsid w:val="00EB7F48"/>
    <w:rsid w:val="00EC0A1E"/>
    <w:rsid w:val="00EC2507"/>
    <w:rsid w:val="00EC26A0"/>
    <w:rsid w:val="00EC430A"/>
    <w:rsid w:val="00ED20AE"/>
    <w:rsid w:val="00ED43FC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37898"/>
    <w:rsid w:val="00F412C5"/>
    <w:rsid w:val="00F453C3"/>
    <w:rsid w:val="00F522D1"/>
    <w:rsid w:val="00F5410A"/>
    <w:rsid w:val="00F5479D"/>
    <w:rsid w:val="00F72200"/>
    <w:rsid w:val="00F73C68"/>
    <w:rsid w:val="00F74C7A"/>
    <w:rsid w:val="00F756D4"/>
    <w:rsid w:val="00F80473"/>
    <w:rsid w:val="00F8133A"/>
    <w:rsid w:val="00F8612C"/>
    <w:rsid w:val="00F87CE0"/>
    <w:rsid w:val="00F90CD5"/>
    <w:rsid w:val="00F92A8D"/>
    <w:rsid w:val="00FA3136"/>
    <w:rsid w:val="00FA3F7C"/>
    <w:rsid w:val="00FA6294"/>
    <w:rsid w:val="00FA7E17"/>
    <w:rsid w:val="00FB2B91"/>
    <w:rsid w:val="00FC2559"/>
    <w:rsid w:val="00FC7CFC"/>
    <w:rsid w:val="00FD1547"/>
    <w:rsid w:val="00FD6483"/>
    <w:rsid w:val="00FE2B97"/>
    <w:rsid w:val="00FE2C6C"/>
    <w:rsid w:val="00FE3206"/>
    <w:rsid w:val="00FE6EC3"/>
    <w:rsid w:val="00FF496C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E258B"/>
  <w15:docId w15:val="{3B2E3168-940E-4C15-86C8-51EF742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nhideWhenUsed/>
    <w:rsid w:val="00AF7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0FBC-211E-45D0-9F0D-5D46AA3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Оля</dc:creator>
  <cp:keywords/>
  <dc:description/>
  <cp:lastModifiedBy>Елена Булгина</cp:lastModifiedBy>
  <cp:revision>8</cp:revision>
  <cp:lastPrinted>2025-04-14T06:33:00Z</cp:lastPrinted>
  <dcterms:created xsi:type="dcterms:W3CDTF">2025-03-11T08:42:00Z</dcterms:created>
  <dcterms:modified xsi:type="dcterms:W3CDTF">2025-04-18T08:17:00Z</dcterms:modified>
</cp:coreProperties>
</file>